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2E43F3C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0BD1F02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B93A7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2EE8E7" w14:textId="65FEA3E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A9ADB4" w14:textId="7DFE76C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798650" w14:textId="6B515FF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A68C" w14:textId="79189C3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5C0986" w14:textId="6708E0D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E62A27" w14:textId="162EBFB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EC02A7" w14:textId="06B16516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6A54C37E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60D408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685C54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7A00A3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432973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0984AC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4E529C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2BEA5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793F2A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29817E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5FE7CC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1E8C36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3A6E30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574D9A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28E3B4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1D3EFD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4FA541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2E203A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221B52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080416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8BB32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3E18CE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065D53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1FE6C0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01F2CA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39E215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7E82AF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3A1FBE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7C38D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62F1EE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1B693B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49BEC4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7A3B2C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0824AC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44AE77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5C7A6B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5A744F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77D62B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5F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9FAB" w14:textId="77777777" w:rsidR="00186915" w:rsidRDefault="00186915">
      <w:pPr>
        <w:spacing w:after="0"/>
      </w:pPr>
      <w:r>
        <w:separator/>
      </w:r>
    </w:p>
  </w:endnote>
  <w:endnote w:type="continuationSeparator" w:id="0">
    <w:p w14:paraId="74800405" w14:textId="77777777" w:rsidR="00186915" w:rsidRDefault="00186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6CDC" w14:textId="77777777" w:rsidR="00186915" w:rsidRDefault="00186915">
      <w:pPr>
        <w:spacing w:after="0"/>
      </w:pPr>
      <w:r>
        <w:separator/>
      </w:r>
    </w:p>
  </w:footnote>
  <w:footnote w:type="continuationSeparator" w:id="0">
    <w:p w14:paraId="628C134A" w14:textId="77777777" w:rsidR="00186915" w:rsidRDefault="001869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75F98"/>
    <w:rsid w:val="00186915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3A7B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D1AA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5:57:00Z</dcterms:created>
  <dcterms:modified xsi:type="dcterms:W3CDTF">2021-09-28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